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6238D" w14:textId="77777777" w:rsidR="00460BC2" w:rsidRPr="00713DF9" w:rsidRDefault="00460BC2" w:rsidP="00460BC2">
      <w:pPr>
        <w:pStyle w:val="Adresat"/>
        <w:spacing w:after="0"/>
        <w:ind w:left="0" w:firstLine="0"/>
        <w:jc w:val="right"/>
        <w:rPr>
          <w:rFonts w:asciiTheme="minorHAnsi" w:eastAsia="Calibri" w:hAnsiTheme="minorHAnsi" w:cstheme="minorHAnsi"/>
          <w:b/>
          <w:i w:val="0"/>
          <w:iCs w:val="0"/>
          <w:sz w:val="18"/>
          <w:szCs w:val="18"/>
        </w:rPr>
      </w:pPr>
      <w:r w:rsidRPr="00713DF9">
        <w:rPr>
          <w:rFonts w:asciiTheme="minorHAnsi" w:eastAsia="Calibri" w:hAnsiTheme="minorHAnsi" w:cstheme="minorHAnsi"/>
          <w:b/>
          <w:i w:val="0"/>
          <w:iCs w:val="0"/>
          <w:sz w:val="18"/>
          <w:szCs w:val="18"/>
        </w:rPr>
        <w:t>ZAŁĄCZNIK NR 10 DO SWZ (WZÓR)</w:t>
      </w:r>
    </w:p>
    <w:p w14:paraId="499EC59E" w14:textId="77777777" w:rsidR="00460BC2" w:rsidRPr="004A1BAC" w:rsidRDefault="00460BC2" w:rsidP="00460BC2">
      <w:pPr>
        <w:jc w:val="center"/>
        <w:rPr>
          <w:b/>
          <w:sz w:val="20"/>
          <w:szCs w:val="20"/>
        </w:rPr>
      </w:pPr>
      <w:r w:rsidRPr="00D15FFF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FFB156A" wp14:editId="2E7147FE">
                <wp:simplePos x="0" y="0"/>
                <wp:positionH relativeFrom="margin">
                  <wp:posOffset>-635</wp:posOffset>
                </wp:positionH>
                <wp:positionV relativeFrom="paragraph">
                  <wp:posOffset>148590</wp:posOffset>
                </wp:positionV>
                <wp:extent cx="6110605" cy="3048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3048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F93E8" w14:textId="77777777" w:rsidR="00460BC2" w:rsidRPr="00713DF9" w:rsidRDefault="00460BC2" w:rsidP="00460BC2">
                            <w:pPr>
                              <w:pStyle w:val="Adresat"/>
                              <w:spacing w:after="0"/>
                              <w:ind w:left="0"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713DF9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WYKAZ OSOB ODPOWIEDZIALNYCH ZA KIEROWANIE ROBOTAMI BUDOWLANYMI</w:t>
                            </w:r>
                          </w:p>
                          <w:p w14:paraId="6759E294" w14:textId="77777777" w:rsidR="00460BC2" w:rsidRPr="00713DF9" w:rsidRDefault="00460BC2" w:rsidP="00460BC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B156A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-.05pt;margin-top:11.7pt;width:481.15pt;height:2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" fillcolor="silver" strokeweight=".5pt">
                <v:textbox inset="7.45pt,3.85pt,7.45pt,3.85pt">
                  <w:txbxContent>
                    <w:p w14:paraId="067F93E8" w14:textId="77777777" w:rsidR="00460BC2" w:rsidRPr="00713DF9" w:rsidRDefault="00460BC2" w:rsidP="00460BC2">
                      <w:pPr>
                        <w:pStyle w:val="Adresat"/>
                        <w:spacing w:after="0"/>
                        <w:ind w:left="0" w:firstLine="0"/>
                        <w:jc w:val="center"/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713DF9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z w:val="20"/>
                          <w:szCs w:val="20"/>
                        </w:rPr>
                        <w:t>WYKAZ OSOB ODPOWIEDZIALNYCH ZA KIEROWANIE ROBOTAMI BUDOWLANYMI</w:t>
                      </w:r>
                    </w:p>
                    <w:p w14:paraId="6759E294" w14:textId="77777777" w:rsidR="00460BC2" w:rsidRPr="00713DF9" w:rsidRDefault="00460BC2" w:rsidP="00460BC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B101FBA" w14:textId="77777777" w:rsidR="00460BC2" w:rsidRPr="00514351" w:rsidRDefault="00460BC2" w:rsidP="00460BC2">
      <w:pPr>
        <w:pStyle w:val="Bezodstpw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bookmarkStart w:id="0" w:name="_Hlk96332307"/>
      <w:r w:rsidRPr="00514351">
        <w:rPr>
          <w:rFonts w:asciiTheme="minorHAnsi" w:hAnsiTheme="minorHAnsi" w:cstheme="minorHAnsi"/>
          <w:b/>
          <w:sz w:val="18"/>
          <w:szCs w:val="18"/>
          <w:lang w:eastAsia="ar-SA"/>
        </w:rPr>
        <w:t>0</w:t>
      </w:r>
      <w:r>
        <w:rPr>
          <w:rFonts w:asciiTheme="minorHAnsi" w:hAnsiTheme="minorHAnsi" w:cstheme="minorHAnsi"/>
          <w:b/>
          <w:sz w:val="18"/>
          <w:szCs w:val="18"/>
          <w:lang w:eastAsia="ar-SA"/>
        </w:rPr>
        <w:t>2</w:t>
      </w:r>
      <w:r w:rsidRPr="00514351">
        <w:rPr>
          <w:rFonts w:asciiTheme="minorHAnsi" w:hAnsiTheme="minorHAnsi" w:cstheme="minorHAnsi"/>
          <w:b/>
          <w:sz w:val="18"/>
          <w:szCs w:val="18"/>
          <w:lang w:eastAsia="ar-SA"/>
        </w:rPr>
        <w:t>/TP/202</w:t>
      </w:r>
      <w:r>
        <w:rPr>
          <w:rFonts w:asciiTheme="minorHAnsi" w:hAnsiTheme="minorHAnsi" w:cstheme="minorHAnsi"/>
          <w:b/>
          <w:sz w:val="18"/>
          <w:szCs w:val="18"/>
          <w:lang w:eastAsia="ar-SA"/>
        </w:rPr>
        <w:t>4</w:t>
      </w:r>
    </w:p>
    <w:bookmarkEnd w:id="0"/>
    <w:p w14:paraId="649E20E6" w14:textId="77777777" w:rsidR="00460BC2" w:rsidRPr="005D50DA" w:rsidRDefault="00460BC2" w:rsidP="00460BC2">
      <w:pPr>
        <w:pStyle w:val="Bezodstpw"/>
        <w:jc w:val="center"/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</w:pPr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Roboty budowlane polegające na przebudowie i </w:t>
      </w:r>
      <w:proofErr w:type="spellStart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zmienie</w:t>
      </w:r>
      <w:proofErr w:type="spellEnd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 sposobu użytkowania części pomieszczeń budynku szpitalnego </w:t>
      </w:r>
      <w:proofErr w:type="spellStart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Zamawiajacego</w:t>
      </w:r>
      <w:proofErr w:type="spellEnd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, przy ul. Paderewskiego 11 w Tczewie, wraz z dociepleniem tego budynku, remontem schodów zewnętrznych, tarasu, wymianą okien i drzwi zewnętrznych.</w:t>
      </w:r>
    </w:p>
    <w:p w14:paraId="2160FAFD" w14:textId="77777777" w:rsidR="00460BC2" w:rsidRDefault="00460BC2" w:rsidP="00460BC2"/>
    <w:p w14:paraId="208970D0" w14:textId="77777777" w:rsidR="00460BC2" w:rsidRPr="0046694E" w:rsidRDefault="00460BC2" w:rsidP="00460BC2"/>
    <w:p w14:paraId="53B9982E" w14:textId="77777777" w:rsidR="00460BC2" w:rsidRPr="00252D80" w:rsidRDefault="00460BC2" w:rsidP="00460BC2">
      <w:pPr>
        <w:rPr>
          <w:rFonts w:asciiTheme="minorHAnsi" w:hAnsiTheme="minorHAnsi" w:cstheme="minorHAnsi"/>
          <w:sz w:val="18"/>
          <w:szCs w:val="18"/>
        </w:rPr>
      </w:pPr>
      <w:r w:rsidRPr="00252D80">
        <w:rPr>
          <w:rFonts w:asciiTheme="minorHAnsi" w:hAnsiTheme="minorHAnsi" w:cstheme="minorHAnsi"/>
          <w:sz w:val="18"/>
          <w:szCs w:val="18"/>
        </w:rPr>
        <w:t>Nazwa Wykonawcy:  ___________________________________________________________</w:t>
      </w:r>
    </w:p>
    <w:p w14:paraId="120FF488" w14:textId="77777777" w:rsidR="00460BC2" w:rsidRPr="00252D80" w:rsidRDefault="00460BC2" w:rsidP="00460BC2">
      <w:pPr>
        <w:rPr>
          <w:rFonts w:asciiTheme="minorHAnsi" w:hAnsiTheme="minorHAnsi" w:cstheme="minorHAnsi"/>
          <w:sz w:val="18"/>
          <w:szCs w:val="18"/>
        </w:rPr>
      </w:pPr>
    </w:p>
    <w:p w14:paraId="0924B464" w14:textId="77777777" w:rsidR="00460BC2" w:rsidRPr="00252D80" w:rsidRDefault="00460BC2" w:rsidP="00460BC2">
      <w:pPr>
        <w:rPr>
          <w:rFonts w:asciiTheme="minorHAnsi" w:hAnsiTheme="minorHAnsi" w:cstheme="minorHAnsi"/>
          <w:sz w:val="18"/>
          <w:szCs w:val="18"/>
        </w:rPr>
      </w:pPr>
      <w:r w:rsidRPr="00252D80">
        <w:rPr>
          <w:rFonts w:asciiTheme="minorHAnsi" w:hAnsiTheme="minorHAnsi" w:cstheme="minorHAnsi"/>
          <w:sz w:val="18"/>
          <w:szCs w:val="18"/>
        </w:rPr>
        <w:t>Adres Wykonawcy:  ____________________________________________________________</w:t>
      </w:r>
    </w:p>
    <w:p w14:paraId="60290F88" w14:textId="77777777" w:rsidR="00460BC2" w:rsidRPr="00252D80" w:rsidRDefault="00460BC2" w:rsidP="00460BC2">
      <w:pPr>
        <w:rPr>
          <w:rFonts w:asciiTheme="minorHAnsi" w:hAnsiTheme="minorHAnsi" w:cstheme="minorHAnsi"/>
          <w:sz w:val="18"/>
          <w:szCs w:val="18"/>
        </w:rPr>
      </w:pPr>
    </w:p>
    <w:p w14:paraId="2245BEE2" w14:textId="77777777" w:rsidR="00460BC2" w:rsidRPr="00252D80" w:rsidRDefault="00460BC2" w:rsidP="00460BC2">
      <w:pPr>
        <w:rPr>
          <w:rFonts w:asciiTheme="minorHAnsi" w:hAnsiTheme="minorHAnsi" w:cstheme="minorHAnsi"/>
          <w:sz w:val="18"/>
          <w:szCs w:val="18"/>
        </w:rPr>
      </w:pPr>
      <w:r w:rsidRPr="00252D80">
        <w:rPr>
          <w:rFonts w:asciiTheme="minorHAnsi" w:hAnsiTheme="minorHAnsi" w:cstheme="minorHAnsi"/>
          <w:sz w:val="18"/>
          <w:szCs w:val="18"/>
        </w:rPr>
        <w:t>Numer telefonu/fax  ___________________________________________________________</w:t>
      </w:r>
    </w:p>
    <w:p w14:paraId="68B89BD9" w14:textId="77777777" w:rsidR="00460BC2" w:rsidRPr="0046694E" w:rsidRDefault="00460BC2" w:rsidP="00460BC2"/>
    <w:tbl>
      <w:tblPr>
        <w:tblW w:w="1119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8"/>
        <w:gridCol w:w="1134"/>
        <w:gridCol w:w="1276"/>
        <w:gridCol w:w="1701"/>
        <w:gridCol w:w="1511"/>
        <w:gridCol w:w="1607"/>
      </w:tblGrid>
      <w:tr w:rsidR="00460BC2" w:rsidRPr="00713DF9" w14:paraId="252BB624" w14:textId="77777777" w:rsidTr="005B205C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0D3FB312" w14:textId="77777777" w:rsidR="00460BC2" w:rsidRPr="00713DF9" w:rsidRDefault="00460BC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DF9">
              <w:rPr>
                <w:rFonts w:asciiTheme="minorHAnsi" w:hAnsiTheme="minorHAnsi" w:cstheme="minorHAnsi"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5FC567D8" w14:textId="77777777" w:rsidR="00460BC2" w:rsidRPr="00713DF9" w:rsidRDefault="00460BC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DF9">
              <w:rPr>
                <w:rFonts w:asciiTheme="minorHAnsi" w:hAnsiTheme="minorHAnsi" w:cstheme="minorHAnsi"/>
                <w:sz w:val="16"/>
                <w:szCs w:val="16"/>
              </w:rPr>
              <w:t>Imię i nazwisko lub inicjał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332DAD0D" w14:textId="77777777" w:rsidR="00460BC2" w:rsidRPr="00713DF9" w:rsidRDefault="00460BC2" w:rsidP="005B20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DF9">
              <w:rPr>
                <w:rFonts w:asciiTheme="minorHAnsi" w:hAnsiTheme="minorHAnsi" w:cstheme="minorHAnsi"/>
                <w:sz w:val="16"/>
                <w:szCs w:val="16"/>
              </w:rPr>
              <w:t>Kwalifikacje zawod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A548E8E" w14:textId="77777777" w:rsidR="00460BC2" w:rsidRPr="00713DF9" w:rsidRDefault="00460BC2" w:rsidP="005B20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DF9">
              <w:rPr>
                <w:rFonts w:asciiTheme="minorHAnsi" w:hAnsiTheme="minorHAnsi" w:cstheme="minorHAnsi"/>
                <w:sz w:val="16"/>
                <w:szCs w:val="16"/>
              </w:rPr>
              <w:t>Uprawn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18EDDEB1" w14:textId="77777777" w:rsidR="00460BC2" w:rsidRPr="00713DF9" w:rsidRDefault="00460BC2" w:rsidP="005B20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DF9">
              <w:rPr>
                <w:rFonts w:asciiTheme="minorHAnsi" w:hAnsiTheme="minorHAnsi" w:cstheme="minorHAnsi"/>
                <w:sz w:val="16"/>
                <w:szCs w:val="16"/>
              </w:rPr>
              <w:t>Wykształc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884DE93" w14:textId="77777777" w:rsidR="00460BC2" w:rsidRPr="00713DF9" w:rsidRDefault="00460BC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DF9">
              <w:rPr>
                <w:rFonts w:asciiTheme="minorHAnsi" w:hAnsiTheme="minorHAnsi" w:cstheme="minorHAnsi"/>
                <w:sz w:val="16"/>
                <w:szCs w:val="16"/>
              </w:rPr>
              <w:t>Doświadczenie</w:t>
            </w:r>
          </w:p>
          <w:p w14:paraId="1C5BA909" w14:textId="77777777" w:rsidR="00460BC2" w:rsidRPr="00713DF9" w:rsidRDefault="00460BC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DF9">
              <w:rPr>
                <w:rFonts w:asciiTheme="minorHAnsi" w:hAnsiTheme="minorHAnsi" w:cstheme="minorHAnsi"/>
                <w:sz w:val="16"/>
                <w:szCs w:val="16"/>
              </w:rPr>
              <w:t>(w miesiącach – staż pracy w zawodzie</w:t>
            </w:r>
          </w:p>
          <w:p w14:paraId="03708D06" w14:textId="77777777" w:rsidR="00460BC2" w:rsidRPr="00713DF9" w:rsidRDefault="00460BC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DF9">
              <w:rPr>
                <w:rFonts w:asciiTheme="minorHAnsi" w:hAnsiTheme="minorHAnsi" w:cstheme="minorHAnsi"/>
                <w:sz w:val="16"/>
                <w:szCs w:val="16"/>
              </w:rPr>
              <w:t>od miesiąc/rok do miesiąc rok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FDECEFD" w14:textId="77777777" w:rsidR="00460BC2" w:rsidRPr="00713DF9" w:rsidRDefault="00460BC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DF9">
              <w:rPr>
                <w:rFonts w:asciiTheme="minorHAnsi" w:hAnsiTheme="minorHAnsi" w:cstheme="minorHAnsi"/>
                <w:sz w:val="16"/>
                <w:szCs w:val="16"/>
              </w:rPr>
              <w:t>Zakres wykonywanych czynności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1B76F0A" w14:textId="77777777" w:rsidR="00460BC2" w:rsidRPr="00713DF9" w:rsidRDefault="00460BC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DF9">
              <w:rPr>
                <w:rFonts w:asciiTheme="minorHAnsi" w:hAnsiTheme="minorHAnsi" w:cstheme="minorHAnsi"/>
                <w:sz w:val="16"/>
                <w:szCs w:val="16"/>
              </w:rPr>
              <w:t>Podstawa dysponowania osobą</w:t>
            </w:r>
          </w:p>
        </w:tc>
      </w:tr>
      <w:tr w:rsidR="00460BC2" w:rsidRPr="00713DF9" w14:paraId="2484F369" w14:textId="77777777" w:rsidTr="005B205C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73EF3" w14:textId="77777777" w:rsidR="00460BC2" w:rsidRPr="00713DF9" w:rsidRDefault="00460BC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36A8C6" w14:textId="77777777" w:rsidR="00460BC2" w:rsidRPr="00713DF9" w:rsidRDefault="00460BC2" w:rsidP="005B20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BF58C1F" w14:textId="77777777" w:rsidR="00460BC2" w:rsidRDefault="00460BC2" w:rsidP="005B20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DF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  <w:p w14:paraId="060D5316" w14:textId="77777777" w:rsidR="00460BC2" w:rsidRPr="00713DF9" w:rsidRDefault="00460BC2" w:rsidP="005B20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933F4" w14:textId="77777777" w:rsidR="00460BC2" w:rsidRPr="00713DF9" w:rsidRDefault="00460BC2" w:rsidP="005B205C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B03FC" w14:textId="77777777" w:rsidR="00460BC2" w:rsidRPr="00713DF9" w:rsidRDefault="00460BC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4CD69" w14:textId="77777777" w:rsidR="00460BC2" w:rsidRPr="00713DF9" w:rsidRDefault="00460BC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92072" w14:textId="77777777" w:rsidR="00460BC2" w:rsidRPr="00713DF9" w:rsidRDefault="00460BC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E6D17" w14:textId="77777777" w:rsidR="00460BC2" w:rsidRPr="00713DF9" w:rsidRDefault="00460BC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BBD42" w14:textId="77777777" w:rsidR="00460BC2" w:rsidRPr="00713DF9" w:rsidRDefault="00460BC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865C4" w14:textId="77777777" w:rsidR="00460BC2" w:rsidRPr="00713DF9" w:rsidRDefault="00460BC2" w:rsidP="005B205C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60BC2" w:rsidRPr="00713DF9" w14:paraId="7F0C87DC" w14:textId="77777777" w:rsidTr="005B205C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AC981" w14:textId="77777777" w:rsidR="00460BC2" w:rsidRPr="00713DF9" w:rsidRDefault="00460BC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122D8" w14:textId="77777777" w:rsidR="00460BC2" w:rsidRPr="00713DF9" w:rsidRDefault="00460BC2" w:rsidP="005B205C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28F29" w14:textId="77777777" w:rsidR="00460BC2" w:rsidRPr="00713DF9" w:rsidRDefault="00460BC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AF7CD" w14:textId="77777777" w:rsidR="00460BC2" w:rsidRPr="00713DF9" w:rsidRDefault="00460BC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1607F" w14:textId="77777777" w:rsidR="00460BC2" w:rsidRPr="00713DF9" w:rsidRDefault="00460BC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FA6B4" w14:textId="77777777" w:rsidR="00460BC2" w:rsidRPr="00713DF9" w:rsidRDefault="00460BC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B1491" w14:textId="77777777" w:rsidR="00460BC2" w:rsidRPr="00713DF9" w:rsidRDefault="00460BC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0E777" w14:textId="77777777" w:rsidR="00460BC2" w:rsidRPr="00713DF9" w:rsidRDefault="00460BC2" w:rsidP="005B205C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60BC2" w:rsidRPr="00713DF9" w14:paraId="2272D4DE" w14:textId="77777777" w:rsidTr="005B205C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4F5A4" w14:textId="77777777" w:rsidR="00460BC2" w:rsidRPr="00713DF9" w:rsidRDefault="00460BC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04BA8" w14:textId="77777777" w:rsidR="00460BC2" w:rsidRPr="00713DF9" w:rsidRDefault="00460BC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30C8C" w14:textId="77777777" w:rsidR="00460BC2" w:rsidRPr="00713DF9" w:rsidRDefault="00460BC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5509F" w14:textId="77777777" w:rsidR="00460BC2" w:rsidRPr="00713DF9" w:rsidRDefault="00460BC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29D9B" w14:textId="77777777" w:rsidR="00460BC2" w:rsidRPr="00713DF9" w:rsidRDefault="00460BC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525D6" w14:textId="77777777" w:rsidR="00460BC2" w:rsidRPr="00713DF9" w:rsidRDefault="00460BC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97D7A" w14:textId="77777777" w:rsidR="00460BC2" w:rsidRPr="00713DF9" w:rsidRDefault="00460BC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7908" w14:textId="77777777" w:rsidR="00460BC2" w:rsidRPr="00713DF9" w:rsidRDefault="00460BC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60BC2" w:rsidRPr="00713DF9" w14:paraId="78308C7D" w14:textId="77777777" w:rsidTr="005B205C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CFB87" w14:textId="77777777" w:rsidR="00460BC2" w:rsidRPr="00713DF9" w:rsidRDefault="00460BC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A2A55" w14:textId="77777777" w:rsidR="00460BC2" w:rsidRPr="00713DF9" w:rsidRDefault="00460BC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6D2E1" w14:textId="77777777" w:rsidR="00460BC2" w:rsidRPr="00713DF9" w:rsidRDefault="00460BC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4A69B" w14:textId="77777777" w:rsidR="00460BC2" w:rsidRPr="00713DF9" w:rsidRDefault="00460BC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849DE" w14:textId="77777777" w:rsidR="00460BC2" w:rsidRPr="00713DF9" w:rsidRDefault="00460BC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6C762" w14:textId="77777777" w:rsidR="00460BC2" w:rsidRPr="00713DF9" w:rsidRDefault="00460BC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BBD36" w14:textId="77777777" w:rsidR="00460BC2" w:rsidRPr="00713DF9" w:rsidRDefault="00460BC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6ACD0" w14:textId="77777777" w:rsidR="00460BC2" w:rsidRPr="00713DF9" w:rsidRDefault="00460BC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60BC2" w:rsidRPr="00713DF9" w14:paraId="1323FB46" w14:textId="77777777" w:rsidTr="005B205C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8A8AF2" w14:textId="77777777" w:rsidR="00460BC2" w:rsidRPr="00713DF9" w:rsidRDefault="00460BC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169B6" w14:textId="77777777" w:rsidR="00460BC2" w:rsidRPr="00713DF9" w:rsidRDefault="00460BC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1586F" w14:textId="77777777" w:rsidR="00460BC2" w:rsidRPr="00713DF9" w:rsidRDefault="00460BC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A9B0C" w14:textId="77777777" w:rsidR="00460BC2" w:rsidRPr="00713DF9" w:rsidRDefault="00460BC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B1DF6" w14:textId="77777777" w:rsidR="00460BC2" w:rsidRPr="00713DF9" w:rsidRDefault="00460BC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930EB" w14:textId="77777777" w:rsidR="00460BC2" w:rsidRPr="00713DF9" w:rsidRDefault="00460BC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69D4F" w14:textId="77777777" w:rsidR="00460BC2" w:rsidRPr="00713DF9" w:rsidRDefault="00460BC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DB5CB" w14:textId="77777777" w:rsidR="00460BC2" w:rsidRPr="00713DF9" w:rsidRDefault="00460BC2" w:rsidP="005B205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66B6DB1" w14:textId="77777777" w:rsidR="00460BC2" w:rsidRPr="00713DF9" w:rsidRDefault="00460BC2" w:rsidP="00460BC2">
      <w:pPr>
        <w:ind w:left="-709" w:right="-1086"/>
        <w:rPr>
          <w:rFonts w:asciiTheme="minorHAnsi" w:hAnsiTheme="minorHAnsi" w:cstheme="minorHAnsi"/>
          <w:sz w:val="16"/>
          <w:szCs w:val="16"/>
        </w:rPr>
      </w:pPr>
      <w:r w:rsidRPr="00713DF9">
        <w:rPr>
          <w:rFonts w:asciiTheme="minorHAnsi" w:hAnsiTheme="minorHAnsi" w:cstheme="minorHAnsi"/>
          <w:sz w:val="16"/>
          <w:szCs w:val="16"/>
        </w:rPr>
        <w:t>Osoby wskazane w wykazie muszą posiadać uprawnienia i dokumenty określone w warunkach niniejszej SWZ, co Zamawiający może zweryfikować na etapie realizacji umowy</w:t>
      </w:r>
    </w:p>
    <w:p w14:paraId="425C0128" w14:textId="77777777" w:rsidR="00460BC2" w:rsidRPr="00713DF9" w:rsidRDefault="00460BC2" w:rsidP="00460BC2">
      <w:pPr>
        <w:shd w:val="clear" w:color="auto" w:fill="FFFFFF"/>
        <w:ind w:hanging="709"/>
        <w:jc w:val="both"/>
        <w:rPr>
          <w:rFonts w:asciiTheme="minorHAnsi" w:hAnsiTheme="minorHAnsi" w:cstheme="minorHAnsi"/>
          <w:sz w:val="16"/>
          <w:szCs w:val="16"/>
        </w:rPr>
      </w:pPr>
      <w:r w:rsidRPr="00713DF9">
        <w:rPr>
          <w:rFonts w:asciiTheme="minorHAnsi" w:hAnsiTheme="minorHAnsi" w:cstheme="minorHAnsi"/>
          <w:b/>
          <w:bCs/>
          <w:spacing w:val="-1"/>
          <w:sz w:val="16"/>
          <w:szCs w:val="16"/>
          <w:u w:val="single"/>
        </w:rPr>
        <w:t>Uwaga:</w:t>
      </w:r>
    </w:p>
    <w:p w14:paraId="5EA53DE9" w14:textId="77777777" w:rsidR="00460BC2" w:rsidRPr="00713DF9" w:rsidRDefault="00460BC2" w:rsidP="00460BC2">
      <w:pPr>
        <w:shd w:val="clear" w:color="auto" w:fill="FFFFFF"/>
        <w:ind w:left="-709" w:right="-1086"/>
        <w:rPr>
          <w:rFonts w:asciiTheme="minorHAnsi" w:hAnsiTheme="minorHAnsi" w:cstheme="minorHAnsi"/>
          <w:b/>
          <w:bCs/>
          <w:spacing w:val="-1"/>
          <w:sz w:val="16"/>
          <w:szCs w:val="16"/>
          <w:u w:val="single"/>
        </w:rPr>
      </w:pPr>
      <w:r w:rsidRPr="00713DF9">
        <w:rPr>
          <w:rFonts w:asciiTheme="minorHAnsi" w:hAnsiTheme="minorHAnsi" w:cstheme="minorHAnsi"/>
          <w:sz w:val="16"/>
          <w:szCs w:val="16"/>
        </w:rPr>
        <w:t>Funkcję kierownika budowy, kierownika robót budowlanych oraz pozostałych kierowników robót może pełnić jedna osoba o ile jej uprawnienia będą obejmowały wymagane specjalności i zakres czynności przewidzianych dla osób pełniących samodzielne funkcje techniczne w budownictwie.</w:t>
      </w:r>
    </w:p>
    <w:p w14:paraId="04450072" w14:textId="77777777" w:rsidR="00460BC2" w:rsidRPr="00713DF9" w:rsidRDefault="00460BC2" w:rsidP="00460BC2">
      <w:pPr>
        <w:shd w:val="clear" w:color="auto" w:fill="FFFFFF"/>
        <w:rPr>
          <w:rFonts w:asciiTheme="minorHAnsi" w:hAnsiTheme="minorHAnsi" w:cstheme="minorHAnsi"/>
          <w:bCs/>
          <w:spacing w:val="-1"/>
          <w:sz w:val="16"/>
          <w:szCs w:val="16"/>
        </w:rPr>
      </w:pPr>
    </w:p>
    <w:p w14:paraId="662EBEFF" w14:textId="77777777" w:rsidR="00460BC2" w:rsidRPr="00713DF9" w:rsidRDefault="00460BC2" w:rsidP="00460BC2">
      <w:pPr>
        <w:shd w:val="clear" w:color="auto" w:fill="FFFFFF"/>
        <w:ind w:left="-709" w:right="-1086"/>
        <w:rPr>
          <w:rFonts w:asciiTheme="minorHAnsi" w:hAnsiTheme="minorHAnsi" w:cstheme="minorHAnsi"/>
          <w:bCs/>
          <w:spacing w:val="-1"/>
          <w:sz w:val="16"/>
          <w:szCs w:val="16"/>
        </w:rPr>
      </w:pPr>
      <w:r w:rsidRPr="00713DF9">
        <w:rPr>
          <w:rFonts w:asciiTheme="minorHAnsi" w:hAnsiTheme="minorHAnsi" w:cstheme="minorHAnsi"/>
          <w:bCs/>
          <w:spacing w:val="-1"/>
          <w:sz w:val="16"/>
          <w:szCs w:val="16"/>
        </w:rPr>
        <w:t xml:space="preserve">W kolumnie „Doświadczenie” Zamawiający wymaga wskazania terminów rozpoczęcia i zakończenia pełnienia funkcji kierownika, podczas realizacji poszczególnych zadań inwestycyjnych, w formule „od miesiąc/rok  do </w:t>
      </w:r>
      <w:r w:rsidRPr="00252D80">
        <w:rPr>
          <w:rFonts w:asciiTheme="minorHAnsi" w:hAnsiTheme="minorHAnsi" w:cstheme="minorHAnsi"/>
          <w:bCs/>
          <w:spacing w:val="-1"/>
          <w:sz w:val="16"/>
          <w:szCs w:val="16"/>
          <w:highlight w:val="yellow"/>
        </w:rPr>
        <w:t>miesiąc/rok</w:t>
      </w:r>
      <w:r w:rsidRPr="00713DF9">
        <w:rPr>
          <w:rFonts w:asciiTheme="minorHAnsi" w:hAnsiTheme="minorHAnsi" w:cstheme="minorHAnsi"/>
          <w:bCs/>
          <w:spacing w:val="-1"/>
          <w:sz w:val="16"/>
          <w:szCs w:val="16"/>
        </w:rPr>
        <w:t>”. Zamawiający do oceny spełniania warunku udziału w postępowaniu (obliczenia i zweryfikowania łącznej sumy okresów doświadczenia zawodowego) będzie brał faktyczny czas trwania pełnienia wymaganej funkcji w miesiącach, z wyłączeniem wielokrotnego sumowania czasu trwania zadań realizowanych równocześnie.</w:t>
      </w:r>
    </w:p>
    <w:p w14:paraId="2A623593" w14:textId="77777777" w:rsidR="00460BC2" w:rsidRPr="00713DF9" w:rsidRDefault="00460BC2" w:rsidP="00460BC2">
      <w:pPr>
        <w:rPr>
          <w:rFonts w:asciiTheme="minorHAnsi" w:hAnsiTheme="minorHAnsi" w:cstheme="minorHAnsi"/>
          <w:sz w:val="16"/>
          <w:szCs w:val="16"/>
        </w:rPr>
      </w:pPr>
    </w:p>
    <w:p w14:paraId="14AE0253" w14:textId="77777777" w:rsidR="00460BC2" w:rsidRDefault="00460BC2" w:rsidP="00460BC2">
      <w:pPr>
        <w:suppressAutoHyphens/>
        <w:rPr>
          <w:rFonts w:asciiTheme="minorHAnsi" w:hAnsiTheme="minorHAnsi" w:cstheme="minorHAnsi"/>
          <w:sz w:val="16"/>
          <w:szCs w:val="16"/>
        </w:rPr>
      </w:pPr>
    </w:p>
    <w:p w14:paraId="729BED49" w14:textId="77777777" w:rsidR="00460BC2" w:rsidRPr="00713DF9" w:rsidRDefault="00460BC2" w:rsidP="00460BC2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713DF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62EB0021" w14:textId="77777777" w:rsidR="00460BC2" w:rsidRPr="00713DF9" w:rsidRDefault="00460BC2" w:rsidP="00460BC2">
      <w:pPr>
        <w:ind w:left="720"/>
        <w:rPr>
          <w:rFonts w:asciiTheme="minorHAnsi" w:hAnsiTheme="minorHAnsi" w:cstheme="minorHAnsi"/>
          <w:sz w:val="16"/>
          <w:szCs w:val="16"/>
        </w:rPr>
      </w:pPr>
      <w:r w:rsidRPr="00713DF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6C70E081" w14:textId="77777777" w:rsidR="00460BC2" w:rsidRPr="00713DF9" w:rsidRDefault="00460BC2" w:rsidP="00460BC2">
      <w:pPr>
        <w:suppressAutoHyphens/>
        <w:ind w:firstLine="3960"/>
        <w:jc w:val="right"/>
        <w:rPr>
          <w:rFonts w:asciiTheme="minorHAnsi" w:eastAsia="Calibri" w:hAnsiTheme="minorHAnsi" w:cstheme="minorHAnsi"/>
          <w:i/>
          <w:sz w:val="18"/>
          <w:szCs w:val="18"/>
          <w:lang w:eastAsia="ar-SA"/>
        </w:rPr>
      </w:pPr>
    </w:p>
    <w:p w14:paraId="4161B1FE" w14:textId="77777777" w:rsidR="00460BC2" w:rsidRPr="00713DF9" w:rsidRDefault="00460BC2" w:rsidP="00460BC2">
      <w:pPr>
        <w:suppressAutoHyphens/>
        <w:ind w:firstLine="3960"/>
        <w:jc w:val="right"/>
        <w:rPr>
          <w:rFonts w:asciiTheme="minorHAnsi" w:eastAsia="Calibri" w:hAnsiTheme="minorHAnsi" w:cstheme="minorHAnsi"/>
          <w:i/>
          <w:sz w:val="18"/>
          <w:szCs w:val="18"/>
          <w:lang w:eastAsia="ar-SA"/>
        </w:rPr>
      </w:pPr>
    </w:p>
    <w:p w14:paraId="5BF6444C" w14:textId="77777777" w:rsidR="00460BC2" w:rsidRPr="00713DF9" w:rsidRDefault="00460BC2" w:rsidP="00460BC2">
      <w:pPr>
        <w:suppressAutoHyphens/>
        <w:ind w:firstLine="3960"/>
        <w:jc w:val="right"/>
        <w:rPr>
          <w:rFonts w:asciiTheme="minorHAnsi" w:eastAsia="Calibri" w:hAnsiTheme="minorHAnsi" w:cstheme="minorHAnsi"/>
          <w:i/>
          <w:sz w:val="18"/>
          <w:szCs w:val="18"/>
          <w:lang w:eastAsia="ar-SA"/>
        </w:rPr>
      </w:pPr>
    </w:p>
    <w:p w14:paraId="11A70E73" w14:textId="77777777" w:rsidR="00460BC2" w:rsidRPr="00713DF9" w:rsidRDefault="00460BC2" w:rsidP="00460BC2">
      <w:pPr>
        <w:suppressAutoHyphens/>
        <w:ind w:firstLine="3960"/>
        <w:jc w:val="right"/>
        <w:rPr>
          <w:rFonts w:asciiTheme="minorHAnsi" w:eastAsia="Calibri" w:hAnsiTheme="minorHAnsi" w:cstheme="minorHAnsi"/>
          <w:i/>
          <w:sz w:val="18"/>
          <w:szCs w:val="18"/>
          <w:lang w:eastAsia="ar-SA"/>
        </w:rPr>
      </w:pPr>
    </w:p>
    <w:p w14:paraId="50E20866" w14:textId="77777777" w:rsidR="00460BC2" w:rsidRPr="00713DF9" w:rsidRDefault="00460BC2" w:rsidP="00460BC2">
      <w:pPr>
        <w:suppressAutoHyphens/>
        <w:ind w:firstLine="3960"/>
        <w:jc w:val="right"/>
        <w:rPr>
          <w:rFonts w:asciiTheme="minorHAnsi" w:eastAsia="Calibri" w:hAnsiTheme="minorHAnsi" w:cstheme="minorHAnsi"/>
          <w:i/>
          <w:sz w:val="18"/>
          <w:szCs w:val="18"/>
          <w:lang w:eastAsia="ar-SA"/>
        </w:rPr>
      </w:pPr>
    </w:p>
    <w:p w14:paraId="0A691ADB" w14:textId="77777777" w:rsidR="00460BC2" w:rsidRPr="00713DF9" w:rsidRDefault="00460BC2" w:rsidP="00460BC2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713DF9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7D380950" w14:textId="77777777" w:rsidR="00460BC2" w:rsidRPr="00713DF9" w:rsidRDefault="00460BC2" w:rsidP="00460BC2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713DF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69CA4662" w14:textId="77777777" w:rsidR="00460BC2" w:rsidRPr="00713DF9" w:rsidRDefault="00460BC2" w:rsidP="00460BC2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713DF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71917D38" w14:textId="77777777" w:rsidR="00A174FB" w:rsidRPr="00460BC2" w:rsidRDefault="00A174FB" w:rsidP="00460BC2"/>
    <w:sectPr w:rsidR="00A174FB" w:rsidRPr="00460BC2" w:rsidSect="001618E6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51467" w14:textId="77777777" w:rsidR="001618E6" w:rsidRDefault="001618E6">
      <w:r>
        <w:separator/>
      </w:r>
    </w:p>
  </w:endnote>
  <w:endnote w:type="continuationSeparator" w:id="0">
    <w:p w14:paraId="5DE21C57" w14:textId="77777777" w:rsidR="001618E6" w:rsidRDefault="0016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EA19B" w14:textId="77777777" w:rsidR="001618E6" w:rsidRDefault="001618E6">
      <w:r>
        <w:separator/>
      </w:r>
    </w:p>
  </w:footnote>
  <w:footnote w:type="continuationSeparator" w:id="0">
    <w:p w14:paraId="43B31E0F" w14:textId="77777777" w:rsidR="001618E6" w:rsidRDefault="00161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18E6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2D2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22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552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0BC2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408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965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3BBF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B7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1E5C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3D6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B7B57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72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13</cp:revision>
  <cp:lastPrinted>2022-05-12T08:01:00Z</cp:lastPrinted>
  <dcterms:created xsi:type="dcterms:W3CDTF">2023-02-08T07:45:00Z</dcterms:created>
  <dcterms:modified xsi:type="dcterms:W3CDTF">2024-02-20T10:55:00Z</dcterms:modified>
</cp:coreProperties>
</file>